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05" w:rsidRPr="005E462E" w:rsidRDefault="005E462E" w:rsidP="00244F05">
      <w:pPr>
        <w:jc w:val="center"/>
        <w:rPr>
          <w:rFonts w:ascii="Arial" w:hAnsi="Arial" w:cs="Arial"/>
          <w:b/>
          <w:color w:val="1F497D" w:themeColor="text2"/>
          <w:sz w:val="28"/>
          <w:szCs w:val="32"/>
          <w:lang w:val="sk-SK"/>
        </w:rPr>
      </w:pPr>
      <w:r>
        <w:rPr>
          <w:rFonts w:ascii="Arial" w:hAnsi="Arial" w:cs="Arial"/>
          <w:b/>
          <w:color w:val="1F497D" w:themeColor="text2"/>
          <w:sz w:val="28"/>
          <w:szCs w:val="32"/>
          <w:lang w:val="sk-SK"/>
        </w:rPr>
        <w:t xml:space="preserve">Mikrobiologický kurz </w:t>
      </w:r>
      <w:r>
        <w:rPr>
          <w:rFonts w:ascii="Arial" w:hAnsi="Arial" w:cs="Arial"/>
          <w:b/>
          <w:color w:val="1F497D" w:themeColor="text2"/>
          <w:sz w:val="28"/>
          <w:szCs w:val="32"/>
          <w:lang w:val="sk-SK"/>
        </w:rPr>
        <w:br/>
        <w:t>Z</w:t>
      </w:r>
      <w:r w:rsidR="00244F05" w:rsidRPr="005E462E">
        <w:rPr>
          <w:rFonts w:ascii="Arial" w:hAnsi="Arial" w:cs="Arial"/>
          <w:b/>
          <w:color w:val="1F497D" w:themeColor="text2"/>
          <w:sz w:val="28"/>
          <w:szCs w:val="32"/>
          <w:lang w:val="sk-SK"/>
        </w:rPr>
        <w:t>áklady mikrobiológie v laboratóriu</w:t>
      </w:r>
    </w:p>
    <w:p w:rsidR="00244F05" w:rsidRPr="005E462E" w:rsidRDefault="00244F05" w:rsidP="00244F05">
      <w:pPr>
        <w:tabs>
          <w:tab w:val="left" w:pos="3828"/>
        </w:tabs>
        <w:jc w:val="center"/>
        <w:rPr>
          <w:rFonts w:ascii="Arial" w:hAnsi="Arial" w:cs="Arial"/>
          <w:color w:val="1F497D" w:themeColor="text2"/>
          <w:sz w:val="28"/>
          <w:lang w:val="sk-SK"/>
        </w:rPr>
      </w:pPr>
      <w:r w:rsidRPr="005E462E">
        <w:rPr>
          <w:rFonts w:ascii="Arial" w:hAnsi="Arial" w:cs="Arial"/>
          <w:color w:val="1F497D" w:themeColor="text2"/>
          <w:sz w:val="28"/>
          <w:lang w:val="sk-SK"/>
        </w:rPr>
        <w:t xml:space="preserve">v termíne </w:t>
      </w:r>
      <w:r w:rsidR="00043BFB" w:rsidRPr="005E462E">
        <w:rPr>
          <w:rFonts w:ascii="Arial" w:hAnsi="Arial" w:cs="Arial"/>
          <w:color w:val="1F497D" w:themeColor="text2"/>
          <w:sz w:val="28"/>
          <w:lang w:val="sk-SK"/>
        </w:rPr>
        <w:t>10</w:t>
      </w:r>
      <w:r w:rsidRPr="005E462E">
        <w:rPr>
          <w:rFonts w:ascii="Arial" w:hAnsi="Arial" w:cs="Arial"/>
          <w:color w:val="1F497D" w:themeColor="text2"/>
          <w:sz w:val="28"/>
          <w:lang w:val="sk-SK"/>
        </w:rPr>
        <w:t xml:space="preserve">. – </w:t>
      </w:r>
      <w:r w:rsidR="00043BFB" w:rsidRPr="005E462E">
        <w:rPr>
          <w:rFonts w:ascii="Arial" w:hAnsi="Arial" w:cs="Arial"/>
          <w:color w:val="1F497D" w:themeColor="text2"/>
          <w:sz w:val="28"/>
          <w:lang w:val="sk-SK"/>
        </w:rPr>
        <w:t>11. 4</w:t>
      </w:r>
      <w:r w:rsidRPr="005E462E">
        <w:rPr>
          <w:rFonts w:ascii="Arial" w:hAnsi="Arial" w:cs="Arial"/>
          <w:color w:val="1F497D" w:themeColor="text2"/>
          <w:sz w:val="28"/>
          <w:lang w:val="sk-SK"/>
        </w:rPr>
        <w:t>. 202</w:t>
      </w:r>
      <w:r w:rsidR="00043BFB" w:rsidRPr="005E462E">
        <w:rPr>
          <w:rFonts w:ascii="Arial" w:hAnsi="Arial" w:cs="Arial"/>
          <w:color w:val="1F497D" w:themeColor="text2"/>
          <w:sz w:val="28"/>
          <w:lang w:val="sk-SK"/>
        </w:rPr>
        <w:t>4</w:t>
      </w:r>
    </w:p>
    <w:p w:rsidR="00244F05" w:rsidRPr="005E462E" w:rsidRDefault="00244F05" w:rsidP="00244F05">
      <w:pPr>
        <w:tabs>
          <w:tab w:val="left" w:pos="3828"/>
        </w:tabs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:rsidR="00244F05" w:rsidRPr="005E462E" w:rsidRDefault="00244F05" w:rsidP="00244F05">
      <w:pPr>
        <w:tabs>
          <w:tab w:val="left" w:pos="3828"/>
        </w:tabs>
        <w:jc w:val="center"/>
        <w:outlineLvl w:val="0"/>
        <w:rPr>
          <w:rFonts w:ascii="Arial" w:hAnsi="Arial" w:cs="Arial"/>
          <w:color w:val="1F497D" w:themeColor="text2"/>
          <w:sz w:val="28"/>
          <w:szCs w:val="28"/>
          <w:lang w:val="sk-SK"/>
        </w:rPr>
      </w:pPr>
      <w:r w:rsidRPr="005E462E">
        <w:rPr>
          <w:rFonts w:ascii="Arial" w:hAnsi="Arial" w:cs="Arial"/>
          <w:color w:val="1F497D" w:themeColor="text2"/>
          <w:sz w:val="28"/>
          <w:szCs w:val="28"/>
          <w:lang w:val="sk-SK"/>
        </w:rPr>
        <w:t>Záväzná prihlášk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22"/>
        <w:gridCol w:w="583"/>
        <w:gridCol w:w="284"/>
        <w:gridCol w:w="1275"/>
        <w:gridCol w:w="3561"/>
      </w:tblGrid>
      <w:tr w:rsidR="00C22F5D" w:rsidRPr="005E462E" w:rsidTr="00C661BC">
        <w:tc>
          <w:tcPr>
            <w:tcW w:w="3564" w:type="dxa"/>
            <w:gridSpan w:val="4"/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Organizácia (presný fakturačný názov):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244F05" w:rsidRPr="005E462E" w:rsidRDefault="00244F05" w:rsidP="00BF6D0A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c>
          <w:tcPr>
            <w:tcW w:w="7125" w:type="dxa"/>
            <w:gridSpan w:val="5"/>
            <w:tcBorders>
              <w:bottom w:val="single" w:sz="4" w:space="0" w:color="auto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EE302B">
            <w:pPr>
              <w:tabs>
                <w:tab w:val="left" w:pos="3828"/>
              </w:tabs>
              <w:spacing w:before="120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Meno,</w:t>
            </w:r>
            <w:r w:rsidR="00EE302B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 xml:space="preserve"> 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priezvisko,</w:t>
            </w:r>
            <w:r w:rsidR="00EE302B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 xml:space="preserve"> 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titul: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Úplná fakturačná adresa:</w:t>
            </w:r>
          </w:p>
        </w:tc>
        <w:tc>
          <w:tcPr>
            <w:tcW w:w="4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c>
          <w:tcPr>
            <w:tcW w:w="2005" w:type="dxa"/>
            <w:gridSpan w:val="2"/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Bankové spojenie:</w:t>
            </w:r>
          </w:p>
        </w:tc>
        <w:tc>
          <w:tcPr>
            <w:tcW w:w="5120" w:type="dxa"/>
            <w:gridSpan w:val="3"/>
            <w:tcBorders>
              <w:bottom w:val="single" w:sz="4" w:space="0" w:color="auto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Číslo účtu:</w:t>
            </w:r>
          </w:p>
        </w:tc>
        <w:tc>
          <w:tcPr>
            <w:tcW w:w="5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IČO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DIČ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IČ DPH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</w:rPr>
              <w:t>tel./ fax 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EE302B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</w:rPr>
              <w:t>e-mail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</w:tbl>
    <w:p w:rsidR="00244F05" w:rsidRPr="005E462E" w:rsidRDefault="00244F05" w:rsidP="00244F05">
      <w:pPr>
        <w:spacing w:line="360" w:lineRule="auto"/>
        <w:rPr>
          <w:rFonts w:ascii="Arial" w:hAnsi="Arial" w:cs="Arial"/>
          <w:color w:val="1F497D" w:themeColor="text2"/>
          <w:sz w:val="16"/>
          <w:szCs w:val="16"/>
        </w:rPr>
      </w:pPr>
    </w:p>
    <w:p w:rsidR="00244F05" w:rsidRPr="005E462E" w:rsidRDefault="00244F05" w:rsidP="00244F05">
      <w:pPr>
        <w:ind w:left="1985" w:hanging="1701"/>
        <w:rPr>
          <w:rFonts w:ascii="Arial" w:hAnsi="Arial" w:cs="Arial"/>
          <w:color w:val="1F497D" w:themeColor="text2"/>
          <w:sz w:val="16"/>
          <w:szCs w:val="16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 xml:space="preserve">                                           </w:t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  <w:t xml:space="preserve"> </w:t>
      </w:r>
    </w:p>
    <w:p w:rsidR="00244F05" w:rsidRPr="005E462E" w:rsidRDefault="00244F05" w:rsidP="00244F05">
      <w:pPr>
        <w:ind w:left="1985" w:hanging="1701"/>
        <w:rPr>
          <w:rFonts w:ascii="Arial" w:hAnsi="Arial" w:cs="Arial"/>
          <w:color w:val="1F497D" w:themeColor="text2"/>
          <w:sz w:val="16"/>
          <w:szCs w:val="16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 xml:space="preserve">  </w:t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</w:p>
    <w:p w:rsidR="00244F05" w:rsidRPr="005E462E" w:rsidRDefault="00244F05" w:rsidP="00244F05">
      <w:pPr>
        <w:rPr>
          <w:rFonts w:ascii="Arial" w:hAnsi="Arial" w:cs="Arial"/>
          <w:color w:val="1F497D" w:themeColor="text2"/>
          <w:sz w:val="16"/>
          <w:szCs w:val="16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</w:p>
    <w:p w:rsidR="00244F05" w:rsidRPr="005E462E" w:rsidRDefault="00244F05" w:rsidP="00244F05">
      <w:pPr>
        <w:ind w:left="1985" w:hanging="1701"/>
        <w:rPr>
          <w:rFonts w:ascii="Arial" w:hAnsi="Arial" w:cs="Arial"/>
          <w:color w:val="1F497D" w:themeColor="text2"/>
          <w:sz w:val="16"/>
          <w:szCs w:val="16"/>
        </w:rPr>
      </w:pPr>
    </w:p>
    <w:p w:rsidR="00244F05" w:rsidRPr="005E462E" w:rsidRDefault="00244F05" w:rsidP="00244F05">
      <w:pPr>
        <w:rPr>
          <w:rFonts w:ascii="Arial" w:hAnsi="Arial" w:cs="Arial"/>
          <w:color w:val="1F497D" w:themeColor="text2"/>
          <w:sz w:val="16"/>
          <w:szCs w:val="16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 xml:space="preserve">                                                                                           ….…………………………………………</w:t>
      </w:r>
    </w:p>
    <w:p w:rsidR="00244F05" w:rsidRPr="005E462E" w:rsidRDefault="00244F05" w:rsidP="00244F05">
      <w:pPr>
        <w:ind w:left="1985" w:hanging="1701"/>
        <w:outlineLvl w:val="0"/>
        <w:rPr>
          <w:rFonts w:ascii="Arial" w:hAnsi="Arial" w:cs="Arial"/>
          <w:color w:val="1F497D" w:themeColor="text2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 xml:space="preserve">                                                         </w:t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  <w:t xml:space="preserve">  </w:t>
      </w:r>
      <w:r w:rsidRPr="005E462E">
        <w:rPr>
          <w:rFonts w:ascii="Arial" w:hAnsi="Arial" w:cs="Arial"/>
          <w:color w:val="1F497D" w:themeColor="text2"/>
        </w:rPr>
        <w:t>Pečiatka a podpis zamestnávateľa</w:t>
      </w:r>
    </w:p>
    <w:p w:rsidR="00244F05" w:rsidRPr="005E462E" w:rsidRDefault="00244F05" w:rsidP="00244F05">
      <w:pPr>
        <w:outlineLvl w:val="0"/>
        <w:rPr>
          <w:rFonts w:ascii="Arial" w:hAnsi="Arial" w:cs="Arial"/>
          <w:color w:val="1F497D" w:themeColor="text2"/>
          <w:sz w:val="22"/>
          <w:szCs w:val="22"/>
          <w:u w:val="single"/>
          <w:lang w:val="sk-SK"/>
        </w:rPr>
      </w:pPr>
    </w:p>
    <w:p w:rsidR="00244F05" w:rsidRPr="00F83674" w:rsidRDefault="00244F05" w:rsidP="00043BFB">
      <w:pPr>
        <w:jc w:val="both"/>
        <w:outlineLvl w:val="0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Záväznú prihlášku prosíme </w:t>
      </w:r>
      <w:r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zaslať do </w:t>
      </w:r>
      <w:r w:rsidR="000B0C78"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8</w:t>
      </w:r>
      <w:r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.</w:t>
      </w:r>
      <w:r w:rsidR="00F83674"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 </w:t>
      </w:r>
      <w:r w:rsidR="000B0C78"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3</w:t>
      </w:r>
      <w:r w:rsidR="00D4557B"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.</w:t>
      </w:r>
      <w:r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 202</w:t>
      </w:r>
      <w:r w:rsidR="000B0C78"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4</w:t>
      </w: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na </w:t>
      </w:r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emailovú </w:t>
      </w: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>adresu:</w:t>
      </w:r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hyperlink r:id="rId6" w:history="1">
        <w:r w:rsidR="00043BFB" w:rsidRPr="00F83674">
          <w:rPr>
            <w:rFonts w:ascii="Arial" w:hAnsi="Arial" w:cs="Arial"/>
            <w:color w:val="1F497D" w:themeColor="text2"/>
            <w:sz w:val="22"/>
            <w:szCs w:val="22"/>
            <w:u w:val="single"/>
          </w:rPr>
          <w:t>marianna.cichova@vuvh.sk</w:t>
        </w:r>
      </w:hyperlink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, </w:t>
      </w: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>tel.</w:t>
      </w:r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00421-02/59343401-421</w:t>
      </w:r>
    </w:p>
    <w:p w:rsidR="00043BFB" w:rsidRDefault="00043BFB" w:rsidP="00043BFB">
      <w:pPr>
        <w:jc w:val="both"/>
        <w:outlineLvl w:val="0"/>
        <w:rPr>
          <w:rFonts w:ascii="Arial" w:hAnsi="Arial" w:cs="Arial"/>
          <w:color w:val="1F497D" w:themeColor="text2"/>
          <w:lang w:val="it-IT"/>
        </w:rPr>
      </w:pPr>
    </w:p>
    <w:p w:rsidR="00F83674" w:rsidRPr="00F83674" w:rsidRDefault="00F83674" w:rsidP="00043BFB">
      <w:pPr>
        <w:jc w:val="both"/>
        <w:outlineLvl w:val="0"/>
        <w:rPr>
          <w:rFonts w:ascii="Arial" w:hAnsi="Arial" w:cs="Arial"/>
          <w:color w:val="1F497D" w:themeColor="text2"/>
          <w:lang w:val="it-IT"/>
        </w:rPr>
      </w:pPr>
    </w:p>
    <w:p w:rsidR="00244F05" w:rsidRPr="005E462E" w:rsidRDefault="00244F05" w:rsidP="00244F05">
      <w:pPr>
        <w:pBdr>
          <w:bottom w:val="single" w:sz="4" w:space="1" w:color="auto"/>
        </w:pBdr>
        <w:jc w:val="both"/>
        <w:rPr>
          <w:rFonts w:ascii="Arial" w:hAnsi="Arial" w:cs="Arial"/>
          <w:color w:val="1F497D" w:themeColor="text2"/>
          <w:sz w:val="6"/>
          <w:szCs w:val="6"/>
          <w:lang w:val="sk-SK"/>
        </w:rPr>
      </w:pPr>
    </w:p>
    <w:p w:rsidR="00244F05" w:rsidRPr="005E462E" w:rsidRDefault="00244F05" w:rsidP="00244F05">
      <w:pPr>
        <w:jc w:val="both"/>
        <w:rPr>
          <w:rFonts w:ascii="Arial" w:hAnsi="Arial" w:cs="Arial"/>
          <w:color w:val="1F497D" w:themeColor="text2"/>
          <w:lang w:val="sk-SK"/>
        </w:rPr>
      </w:pPr>
      <w:r w:rsidRPr="005E462E">
        <w:rPr>
          <w:rFonts w:ascii="Arial" w:hAnsi="Arial" w:cs="Arial"/>
          <w:color w:val="1F497D" w:themeColor="text2"/>
          <w:lang w:val="sk-SK"/>
        </w:rPr>
        <w:t>Slovenská vodohospodárska spoločnosť, Koceľova 15, 815 94 Bratislava</w:t>
      </w:r>
    </w:p>
    <w:p w:rsidR="00244F05" w:rsidRPr="005E462E" w:rsidRDefault="00244F05" w:rsidP="00244F05">
      <w:pPr>
        <w:jc w:val="both"/>
        <w:rPr>
          <w:rFonts w:ascii="Arial" w:hAnsi="Arial" w:cs="Arial"/>
          <w:color w:val="1F497D" w:themeColor="text2"/>
          <w:lang w:val="sk-SK"/>
        </w:rPr>
      </w:pPr>
      <w:r w:rsidRPr="005E462E">
        <w:rPr>
          <w:rFonts w:ascii="Arial" w:hAnsi="Arial" w:cs="Arial"/>
          <w:color w:val="1F497D" w:themeColor="text2"/>
          <w:lang w:val="sk-SK"/>
        </w:rPr>
        <w:t>IČO: 30807662, DIČ: 2021457570</w:t>
      </w:r>
    </w:p>
    <w:p w:rsidR="00BE3828" w:rsidRPr="005E462E" w:rsidRDefault="00BE3828" w:rsidP="005E462E">
      <w:pPr>
        <w:pStyle w:val="Zkladntext"/>
        <w:ind w:right="-440"/>
        <w:rPr>
          <w:rFonts w:ascii="Arial" w:hAnsi="Arial" w:cs="Arial"/>
          <w:color w:val="1F497D" w:themeColor="text2"/>
          <w:sz w:val="24"/>
          <w:szCs w:val="24"/>
        </w:rPr>
      </w:pPr>
      <w:r w:rsidRPr="005E462E">
        <w:rPr>
          <w:rFonts w:ascii="Arial" w:hAnsi="Arial" w:cs="Arial"/>
          <w:color w:val="1F497D" w:themeColor="text2"/>
          <w:sz w:val="24"/>
          <w:szCs w:val="24"/>
        </w:rPr>
        <w:t>Slovenská vodohospodárska spoločnosť pri VÚVH</w:t>
      </w:r>
      <w:r w:rsidR="00D21C0F" w:rsidRPr="005E462E">
        <w:rPr>
          <w:rFonts w:ascii="Arial" w:hAnsi="Arial" w:cs="Arial"/>
          <w:color w:val="1F497D" w:themeColor="text2"/>
          <w:sz w:val="24"/>
          <w:szCs w:val="24"/>
        </w:rPr>
        <w:t>, člen ZSVTS</w:t>
      </w:r>
    </w:p>
    <w:p w:rsidR="00CE6BC6" w:rsidRPr="005E462E" w:rsidRDefault="00CE6BC6" w:rsidP="005E462E">
      <w:pPr>
        <w:pStyle w:val="Zkladntext"/>
        <w:ind w:right="-440"/>
        <w:rPr>
          <w:rFonts w:ascii="Arial" w:hAnsi="Arial" w:cs="Arial"/>
          <w:color w:val="1F497D" w:themeColor="text2"/>
          <w:sz w:val="24"/>
          <w:szCs w:val="24"/>
        </w:rPr>
      </w:pPr>
      <w:r w:rsidRPr="005E462E">
        <w:rPr>
          <w:rFonts w:ascii="Arial" w:hAnsi="Arial" w:cs="Arial"/>
          <w:color w:val="1F497D" w:themeColor="text2"/>
          <w:sz w:val="24"/>
          <w:szCs w:val="24"/>
        </w:rPr>
        <w:t>Národné referenčné laboratórium pre oblasť vôd na Slovensku</w:t>
      </w:r>
    </w:p>
    <w:p w:rsidR="00CE6BC6" w:rsidRPr="005E462E" w:rsidRDefault="00CE6BC6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Výskumný ústav vodného hospodárstva Bratislava</w:t>
      </w:r>
    </w:p>
    <w:p w:rsidR="00D21C0F" w:rsidRPr="005E462E" w:rsidRDefault="00D21C0F" w:rsidP="005E462E">
      <w:pPr>
        <w:ind w:right="70"/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Slovenská vodohospodárska spoločnosť, člen ZSVTS</w:t>
      </w:r>
    </w:p>
    <w:p w:rsidR="00D21C0F" w:rsidRPr="005E462E" w:rsidRDefault="00D21C0F" w:rsidP="005E462E">
      <w:pPr>
        <w:jc w:val="center"/>
        <w:rPr>
          <w:rFonts w:ascii="Arial" w:hAnsi="Arial" w:cs="Arial"/>
          <w:b/>
          <w:caps/>
          <w:color w:val="1F497D" w:themeColor="text2"/>
          <w:sz w:val="24"/>
          <w:szCs w:val="24"/>
        </w:rPr>
      </w:pPr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Zväz</w:t>
      </w:r>
      <w:r w:rsidRPr="005E462E">
        <w:rPr>
          <w:rFonts w:ascii="Arial" w:hAnsi="Arial" w:cs="Arial"/>
          <w:b/>
          <w:caps/>
          <w:color w:val="1F497D" w:themeColor="text2"/>
          <w:sz w:val="24"/>
          <w:szCs w:val="24"/>
        </w:rPr>
        <w:t xml:space="preserve"> </w:t>
      </w:r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 xml:space="preserve">slovenských </w:t>
      </w:r>
      <w:proofErr w:type="spellStart"/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vedeckotechnických</w:t>
      </w:r>
      <w:proofErr w:type="spellEnd"/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 xml:space="preserve"> spoločností</w:t>
      </w:r>
    </w:p>
    <w:p w:rsidR="00D21C0F" w:rsidRPr="005E462E" w:rsidRDefault="00D21C0F" w:rsidP="005E462E">
      <w:pPr>
        <w:ind w:right="70"/>
        <w:jc w:val="center"/>
        <w:rPr>
          <w:rFonts w:ascii="Arial" w:hAnsi="Arial" w:cs="Arial"/>
          <w:b/>
          <w:bCs/>
          <w:color w:val="1F497D" w:themeColor="text2"/>
          <w:sz w:val="24"/>
          <w:szCs w:val="24"/>
          <w:lang w:val="sk-SK"/>
        </w:rPr>
      </w:pPr>
    </w:p>
    <w:p w:rsidR="00D21C0F" w:rsidRPr="005E462E" w:rsidRDefault="00D21C0F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:rsidR="00CE6BC6" w:rsidRPr="005E462E" w:rsidRDefault="00CE6BC6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:rsidR="008171CE" w:rsidRDefault="008171CE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:rsidR="005E462E" w:rsidRPr="005E462E" w:rsidRDefault="005E462E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  <w:r w:rsidRPr="005E462E">
        <w:rPr>
          <w:rFonts w:ascii="Arial" w:hAnsi="Arial" w:cs="Arial"/>
          <w:color w:val="1F497D" w:themeColor="text2"/>
          <w:sz w:val="24"/>
          <w:szCs w:val="24"/>
          <w:lang w:val="sk-SK"/>
        </w:rPr>
        <w:t>si vás dovoľuj</w:t>
      </w:r>
      <w:r w:rsidR="00DA7D89" w:rsidRPr="005E462E">
        <w:rPr>
          <w:rFonts w:ascii="Arial" w:hAnsi="Arial" w:cs="Arial"/>
          <w:color w:val="1F497D" w:themeColor="text2"/>
          <w:sz w:val="24"/>
          <w:szCs w:val="24"/>
          <w:lang w:val="sk-SK"/>
        </w:rPr>
        <w:t>ú</w:t>
      </w:r>
      <w:r w:rsidRPr="005E462E">
        <w:rPr>
          <w:rFonts w:ascii="Arial" w:hAnsi="Arial" w:cs="Arial"/>
          <w:color w:val="1F497D" w:themeColor="text2"/>
          <w:sz w:val="24"/>
          <w:szCs w:val="24"/>
          <w:lang w:val="sk-SK"/>
        </w:rPr>
        <w:t xml:space="preserve"> pozvať na</w:t>
      </w:r>
    </w:p>
    <w:p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44"/>
          <w:szCs w:val="44"/>
          <w:lang w:val="sk-SK"/>
        </w:rPr>
      </w:pPr>
    </w:p>
    <w:p w:rsidR="0003402C" w:rsidRPr="005E462E" w:rsidRDefault="0003402C" w:rsidP="005E462E">
      <w:pPr>
        <w:jc w:val="center"/>
        <w:rPr>
          <w:rFonts w:ascii="Arial" w:hAnsi="Arial" w:cs="Arial"/>
          <w:b/>
          <w:color w:val="1F497D" w:themeColor="text2"/>
          <w:sz w:val="44"/>
          <w:szCs w:val="44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44"/>
          <w:szCs w:val="44"/>
          <w:lang w:val="sk-SK"/>
        </w:rPr>
        <w:t>Mikrobiologický kurz</w:t>
      </w:r>
    </w:p>
    <w:p w:rsidR="0003402C" w:rsidRPr="005E462E" w:rsidRDefault="00C22F5D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Z</w:t>
      </w:r>
      <w:r w:rsidR="0003402C"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áklady mikrobiológie v laboratóriu</w:t>
      </w:r>
    </w:p>
    <w:p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:rsidR="00CE6BC6" w:rsidRPr="005E462E" w:rsidRDefault="005E462E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  <w:r w:rsidRPr="005E462E">
        <w:rPr>
          <w:rFonts w:ascii="Arial" w:hAnsi="Arial" w:cs="Arial"/>
          <w:noProof/>
          <w:color w:val="1F497D" w:themeColor="text2"/>
          <w:sz w:val="24"/>
          <w:szCs w:val="24"/>
          <w:lang w:val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105410</wp:posOffset>
            </wp:positionV>
            <wp:extent cx="743585" cy="702310"/>
            <wp:effectExtent l="0" t="0" r="0" b="2540"/>
            <wp:wrapSquare wrapText="bothSides"/>
            <wp:docPr id="3" name="Obrázok 3" descr="SVHS-znak-modrá-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HS-znak-modrá-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62E">
        <w:rPr>
          <w:rFonts w:ascii="Arial" w:hAnsi="Arial" w:cs="Arial"/>
          <w:noProof/>
          <w:color w:val="1F497D" w:themeColor="text2"/>
          <w:sz w:val="24"/>
          <w:szCs w:val="24"/>
          <w:lang w:val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76835</wp:posOffset>
            </wp:positionV>
            <wp:extent cx="902335" cy="6667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62E">
        <w:rPr>
          <w:rFonts w:ascii="Arial" w:hAnsi="Arial" w:cs="Arial"/>
          <w:noProof/>
          <w:color w:val="1F497D" w:themeColor="text2"/>
          <w:sz w:val="24"/>
          <w:szCs w:val="24"/>
          <w:lang w:val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55575</wp:posOffset>
            </wp:positionV>
            <wp:extent cx="1317625" cy="790575"/>
            <wp:effectExtent l="0" t="0" r="0" b="9525"/>
            <wp:wrapSquare wrapText="bothSides"/>
            <wp:docPr id="4" name="Obrázok 4" descr="D:\Profiles\Cichova\Desktop\Riadenie_HB_MBIO\LOGO_VUVH_2023\VUVH_LOGO_JPG\2209_17_Vuvh_Logo_A4_si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Cichova\Desktop\Riadenie_HB_MBIO\LOGO_VUVH_2023\VUVH_LOGO_JPG\2209_17_Vuvh_Logo_A4_sir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7" t="28132" r="21533" b="26145"/>
                    <a:stretch/>
                  </pic:blipFill>
                  <pic:spPr bwMode="auto">
                    <a:xfrm>
                      <a:off x="0" y="0"/>
                      <a:ext cx="1317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276"/>
      </w:tblGrid>
      <w:tr w:rsidR="00C22F5D" w:rsidRPr="005E462E" w:rsidTr="00526F51">
        <w:trPr>
          <w:jc w:val="center"/>
        </w:trPr>
        <w:tc>
          <w:tcPr>
            <w:tcW w:w="1276" w:type="dxa"/>
          </w:tcPr>
          <w:p w:rsidR="00D21C0F" w:rsidRPr="005E462E" w:rsidRDefault="00D21C0F" w:rsidP="005E462E">
            <w:pPr>
              <w:ind w:right="70"/>
              <w:jc w:val="center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:rsidR="00D21C0F" w:rsidRPr="005E462E" w:rsidRDefault="00D21C0F" w:rsidP="005E462E">
            <w:pPr>
              <w:ind w:right="70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1C0F" w:rsidRPr="005E462E" w:rsidRDefault="00D21C0F" w:rsidP="005E462E">
            <w:pPr>
              <w:ind w:right="70"/>
              <w:jc w:val="center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lang w:val="sk-SK"/>
              </w:rPr>
            </w:pPr>
          </w:p>
        </w:tc>
      </w:tr>
    </w:tbl>
    <w:p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:rsidR="00A228F4" w:rsidRPr="005E462E" w:rsidRDefault="00A228F4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:rsidR="00CE6BC6" w:rsidRPr="005E462E" w:rsidRDefault="00D4557B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1</w:t>
      </w:r>
      <w:r w:rsidR="000B0C78"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0</w:t>
      </w:r>
      <w:r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 xml:space="preserve">. – </w:t>
      </w:r>
      <w:r w:rsidR="000B0C78"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11</w:t>
      </w:r>
      <w:r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 xml:space="preserve">. </w:t>
      </w:r>
      <w:r w:rsidR="000B0C78"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apríla 2024</w:t>
      </w:r>
    </w:p>
    <w:p w:rsidR="00CE6BC6" w:rsidRPr="005E462E" w:rsidRDefault="00CE6BC6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:rsidR="000A28CB" w:rsidRPr="005E462E" w:rsidRDefault="000A28CB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:rsidR="00CE6BC6" w:rsidRPr="005E462E" w:rsidRDefault="00CE6BC6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Bratislava</w:t>
      </w:r>
    </w:p>
    <w:p w:rsidR="00CE6BC6" w:rsidRDefault="00CE6BC6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:rsidR="005E462E" w:rsidRDefault="005E462E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:rsidR="005E462E" w:rsidRDefault="005E462E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:rsidR="005E462E" w:rsidRDefault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:rsidR="005E462E" w:rsidRDefault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:rsidR="0003402C" w:rsidRPr="005E462E" w:rsidRDefault="0003402C" w:rsidP="00DB0BDD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lastRenderedPageBreak/>
        <w:t>Rámcový program mikrobiologického kurzu</w:t>
      </w:r>
    </w:p>
    <w:p w:rsidR="0003402C" w:rsidRPr="005E462E" w:rsidRDefault="0003402C" w:rsidP="00DB0BDD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Registrácia účastníkov –</w:t>
      </w:r>
      <w:r w:rsidR="00573B59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10.4.2024</w:t>
      </w:r>
      <w:r w:rsidR="00573B59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o 8:30 h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</w:p>
    <w:p w:rsidR="0003402C" w:rsidRPr="005E462E" w:rsidRDefault="0003402C" w:rsidP="00DB0BDD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Koniec kurzu – 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11.4.2024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o 1</w:t>
      </w:r>
      <w:r w:rsidR="00573B59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6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:00 h</w:t>
      </w:r>
    </w:p>
    <w:p w:rsidR="00960405" w:rsidRPr="005E462E" w:rsidRDefault="00960405" w:rsidP="00DB0BDD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03402C" w:rsidRPr="005E462E" w:rsidRDefault="0003402C" w:rsidP="00DB0BDD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Kurz bude pozostávať z teoretickej </w:t>
      </w:r>
      <w:r w:rsidR="00D4557B"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a praktickej </w:t>
      </w: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časti:</w:t>
      </w:r>
    </w:p>
    <w:p w:rsidR="00573B59" w:rsidRPr="00F83674" w:rsidRDefault="00573B59" w:rsidP="00573B59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10. 4</w:t>
      </w:r>
      <w:r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. 2024</w:t>
      </w: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F83674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- začiatok </w:t>
      </w:r>
      <w:r w:rsid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o </w:t>
      </w:r>
      <w:r w:rsidR="00F83674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>9:00 h</w:t>
      </w:r>
    </w:p>
    <w:p w:rsidR="00270D3C" w:rsidRPr="005E462E" w:rsidRDefault="00573B59" w:rsidP="00573B59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Teoretická časť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(doobeda)</w:t>
      </w:r>
    </w:p>
    <w:p w:rsidR="00EE0537" w:rsidRPr="005E462E" w:rsidRDefault="00EE0537" w:rsidP="00EE0537">
      <w:pPr>
        <w:pStyle w:val="Odsekzoznamu"/>
        <w:numPr>
          <w:ilvl w:val="0"/>
          <w:numId w:val="7"/>
        </w:numPr>
        <w:ind w:left="567"/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Všeobecné zásady práce v mikrobiologickom laboratóriu</w:t>
      </w:r>
    </w:p>
    <w:p w:rsidR="00270D3C" w:rsidRPr="005E462E" w:rsidRDefault="001D5C1D" w:rsidP="00573B59">
      <w:pPr>
        <w:pStyle w:val="Odsekzoznamu"/>
        <w:numPr>
          <w:ilvl w:val="1"/>
          <w:numId w:val="7"/>
        </w:numPr>
        <w:ind w:left="567"/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Kultivačné média </w:t>
      </w:r>
      <w:r w:rsidR="00A03562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– príprava, použitie</w:t>
      </w:r>
    </w:p>
    <w:p w:rsidR="00270D3C" w:rsidRPr="005E462E" w:rsidRDefault="001D5C1D" w:rsidP="00573B59">
      <w:pPr>
        <w:pStyle w:val="Odsekzoznamu"/>
        <w:numPr>
          <w:ilvl w:val="1"/>
          <w:numId w:val="7"/>
        </w:numPr>
        <w:ind w:left="567"/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Spracovanie</w:t>
      </w:r>
      <w:r w:rsidR="00A03562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vzoriek vôd</w:t>
      </w:r>
      <w:r w:rsidR="00270D3C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pre mikrobiologickú analýzu</w:t>
      </w:r>
    </w:p>
    <w:p w:rsidR="00270D3C" w:rsidRPr="005E462E" w:rsidRDefault="001D5C1D" w:rsidP="00573B59">
      <w:pPr>
        <w:pStyle w:val="Odsekzoznamu"/>
        <w:numPr>
          <w:ilvl w:val="1"/>
          <w:numId w:val="7"/>
        </w:numPr>
        <w:ind w:left="567"/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Metódy</w:t>
      </w:r>
      <w:r w:rsidR="00270D3C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očkovania v mikrobiológii</w:t>
      </w:r>
    </w:p>
    <w:p w:rsidR="00573B59" w:rsidRPr="005E462E" w:rsidRDefault="00270D3C" w:rsidP="00DB0BDD">
      <w:pPr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Praktická časť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573B59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(poobede)</w:t>
      </w:r>
    </w:p>
    <w:p w:rsidR="00A03562" w:rsidRPr="005E462E" w:rsidRDefault="00A03562" w:rsidP="00A03562">
      <w:pPr>
        <w:pStyle w:val="Odsekzoznamu"/>
        <w:numPr>
          <w:ilvl w:val="0"/>
          <w:numId w:val="11"/>
        </w:numPr>
        <w:ind w:left="567"/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Individuálna práca každého účastníka v mikrobiologickom laboratóriu (spracovanie vzoriek, techniky očkovania) pod vedením školiacich pracovníkov </w:t>
      </w:r>
    </w:p>
    <w:p w:rsidR="00F83674" w:rsidRPr="00F83674" w:rsidRDefault="00A03562" w:rsidP="00F83674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11. 4. 2024 </w:t>
      </w:r>
      <w:r w:rsidR="00F83674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- začiatok </w:t>
      </w:r>
      <w:r w:rsid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o </w:t>
      </w:r>
      <w:r w:rsidR="00F83674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>9:00 h</w:t>
      </w:r>
    </w:p>
    <w:p w:rsidR="00A03562" w:rsidRPr="005E462E" w:rsidRDefault="00A03562" w:rsidP="00A03562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Teoretická časť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(doobeda)</w:t>
      </w:r>
      <w:r w:rsid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</w:p>
    <w:p w:rsidR="00A03562" w:rsidRPr="005E462E" w:rsidRDefault="00A03562" w:rsidP="00A03562">
      <w:pPr>
        <w:pStyle w:val="Odsekzoznamu"/>
        <w:numPr>
          <w:ilvl w:val="1"/>
          <w:numId w:val="7"/>
        </w:numPr>
        <w:ind w:left="567"/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Hodnotenie a interpretácia výsledkov mikrobiologických analýz</w:t>
      </w:r>
    </w:p>
    <w:p w:rsidR="00A03562" w:rsidRPr="005E462E" w:rsidRDefault="00A03562" w:rsidP="00A03562">
      <w:pPr>
        <w:pStyle w:val="Odsekzoznamu"/>
        <w:numPr>
          <w:ilvl w:val="1"/>
          <w:numId w:val="7"/>
        </w:numPr>
        <w:ind w:left="567"/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Riadenie kontroly kvality v mikrobiologickom laboratóriu (kontrola kultivačných médií, membránových filtrov, práca s referenčnými kultúrami, kontrola čistoty </w:t>
      </w:r>
      <w:r w:rsidR="00EE0537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povrchov a 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prostredia</w:t>
      </w:r>
      <w:r w:rsidR="008B6263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, údržba a kontrola prístrojov)</w:t>
      </w:r>
    </w:p>
    <w:p w:rsidR="00A03562" w:rsidRPr="005E462E" w:rsidRDefault="00A03562" w:rsidP="00A03562">
      <w:pPr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Praktická časť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(poobede)</w:t>
      </w:r>
    </w:p>
    <w:p w:rsidR="00A03562" w:rsidRPr="005E462E" w:rsidRDefault="00A03562" w:rsidP="00A03562">
      <w:pPr>
        <w:pStyle w:val="Odsekzoznamu"/>
        <w:numPr>
          <w:ilvl w:val="0"/>
          <w:numId w:val="11"/>
        </w:numPr>
        <w:ind w:left="567"/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Individuálna práca každého účastníka v mikrobiologickom laboratóriu (</w:t>
      </w:r>
      <w:r w:rsidR="008B6263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potvrdzovanie a počítanie cieľových mikroorganizmov, vyjadrovanie a interpretácia výsledkov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) pod vedením školiacich pracovníkov </w:t>
      </w:r>
    </w:p>
    <w:p w:rsidR="00A03562" w:rsidRPr="005E462E" w:rsidRDefault="00A03562" w:rsidP="00A03562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</w:p>
    <w:p w:rsidR="00DB0BDD" w:rsidRPr="005E462E" w:rsidRDefault="00DB0BDD" w:rsidP="00DB0BDD">
      <w:pPr>
        <w:spacing w:before="60"/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Účastníci kurzu si musia priniesť pracovné plášte.</w:t>
      </w:r>
    </w:p>
    <w:p w:rsidR="00DB0BDD" w:rsidRPr="005E462E" w:rsidRDefault="00DB0BDD" w:rsidP="0003402C">
      <w:pPr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03402C" w:rsidRPr="005E462E" w:rsidRDefault="0003402C" w:rsidP="0003402C">
      <w:pPr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Minimálny počet účastníkov 8 a maximálny 1</w:t>
      </w:r>
      <w:r w:rsidR="00BA6B51"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6</w:t>
      </w: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.</w:t>
      </w:r>
    </w:p>
    <w:p w:rsidR="00387988" w:rsidRPr="005E462E" w:rsidRDefault="00387988" w:rsidP="00387988">
      <w:pPr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03402C" w:rsidRPr="005E462E" w:rsidRDefault="0003402C" w:rsidP="00244F05">
      <w:pPr>
        <w:jc w:val="both"/>
        <w:rPr>
          <w:rFonts w:ascii="Arial" w:hAnsi="Arial" w:cs="Arial"/>
          <w:b/>
          <w:caps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aps/>
          <w:color w:val="1F497D" w:themeColor="text2"/>
          <w:sz w:val="22"/>
          <w:szCs w:val="22"/>
          <w:lang w:val="sk-SK"/>
        </w:rPr>
        <w:t>Organizačné pokyny pre účastníkov:</w:t>
      </w:r>
    </w:p>
    <w:p w:rsidR="0003402C" w:rsidRPr="005E462E" w:rsidRDefault="0003402C" w:rsidP="00244F05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Miesto konania: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VÚVH  Bratislava, zasadacia miestnosť </w:t>
      </w:r>
      <w:r w:rsidR="00182CF4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na prízemí</w:t>
      </w:r>
      <w:r w:rsidR="0002781A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5E462E">
        <w:rPr>
          <w:rFonts w:ascii="Arial" w:hAnsi="Arial" w:cs="Arial"/>
          <w:color w:val="1F497D" w:themeColor="text2"/>
          <w:sz w:val="22"/>
          <w:szCs w:val="22"/>
          <w:lang w:val="sk-SK"/>
        </w:rPr>
        <w:br/>
      </w:r>
      <w:r w:rsidR="0002781A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(</w:t>
      </w:r>
      <w:r w:rsidR="006512C6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N</w:t>
      </w:r>
      <w:r w:rsidR="0002781A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0-01)</w:t>
      </w:r>
      <w:r w:rsidR="006512C6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nová budova a priestory mikrobiologického labóratória (N1-01), 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Nábr. arm. gen. L. Svobodu 7.</w:t>
      </w:r>
    </w:p>
    <w:p w:rsidR="00387988" w:rsidRPr="005E462E" w:rsidRDefault="00387988" w:rsidP="00244F05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</w:p>
    <w:p w:rsidR="0003402C" w:rsidRPr="005E462E" w:rsidRDefault="0003402C" w:rsidP="0003402C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Účastnícky poplatok: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C02197"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3</w:t>
      </w:r>
      <w:r w:rsidR="006512C6"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0</w:t>
      </w: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0,- €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, poplatok zahŕňa náklady spojené s organizáciou kurzu.</w:t>
      </w:r>
      <w:r w:rsidR="00C02197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5E462E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V prípade neúčasti na kurze vložné nevraciame, je možná účasť náhradníka</w:t>
      </w:r>
      <w:r w:rsidR="00F83674">
        <w:rPr>
          <w:rFonts w:ascii="Arial" w:hAnsi="Arial" w:cs="Arial"/>
          <w:color w:val="1F497D" w:themeColor="text2"/>
          <w:sz w:val="22"/>
          <w:szCs w:val="22"/>
          <w:lang w:val="sk-SK"/>
        </w:rPr>
        <w:t>.</w:t>
      </w:r>
      <w:bookmarkStart w:id="0" w:name="_GoBack"/>
      <w:bookmarkEnd w:id="0"/>
    </w:p>
    <w:p w:rsidR="0003402C" w:rsidRPr="005E462E" w:rsidRDefault="0003402C" w:rsidP="0003402C">
      <w:pPr>
        <w:pStyle w:val="Zkladntext2"/>
        <w:spacing w:before="40"/>
        <w:rPr>
          <w:rFonts w:ascii="Arial" w:hAnsi="Arial" w:cs="Arial"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>Účastnícky poplatok žiadame uhradiť v čase</w:t>
      </w:r>
      <w:r w:rsidR="00C81578"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 do </w:t>
      </w:r>
      <w:r w:rsidR="005E462E">
        <w:rPr>
          <w:rFonts w:ascii="Arial" w:hAnsi="Arial" w:cs="Arial"/>
          <w:b/>
          <w:color w:val="1F497D" w:themeColor="text2"/>
          <w:sz w:val="22"/>
          <w:szCs w:val="22"/>
        </w:rPr>
        <w:t>8</w:t>
      </w:r>
      <w:r w:rsidR="00C81578"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. </w:t>
      </w:r>
      <w:r w:rsidR="00573B59" w:rsidRPr="005E462E">
        <w:rPr>
          <w:rFonts w:ascii="Arial" w:hAnsi="Arial" w:cs="Arial"/>
          <w:b/>
          <w:color w:val="1F497D" w:themeColor="text2"/>
          <w:sz w:val="22"/>
          <w:szCs w:val="22"/>
        </w:rPr>
        <w:t>3. 2024</w:t>
      </w: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="00C81578" w:rsidRPr="005E462E">
        <w:rPr>
          <w:rFonts w:ascii="Arial" w:hAnsi="Arial" w:cs="Arial"/>
          <w:color w:val="1F497D" w:themeColor="text2"/>
          <w:sz w:val="22"/>
          <w:szCs w:val="22"/>
        </w:rPr>
        <w:t xml:space="preserve">až </w:t>
      </w:r>
      <w:r w:rsidR="005F1D23" w:rsidRPr="005E462E">
        <w:rPr>
          <w:rFonts w:ascii="Arial" w:hAnsi="Arial" w:cs="Arial"/>
          <w:color w:val="1F497D" w:themeColor="text2"/>
          <w:sz w:val="22"/>
          <w:szCs w:val="22"/>
        </w:rPr>
        <w:t xml:space="preserve">po </w:t>
      </w:r>
      <w:r w:rsidR="00C81578" w:rsidRPr="005E462E">
        <w:rPr>
          <w:rFonts w:ascii="Arial" w:hAnsi="Arial" w:cs="Arial"/>
          <w:color w:val="1F497D" w:themeColor="text2"/>
          <w:sz w:val="22"/>
          <w:szCs w:val="22"/>
        </w:rPr>
        <w:t xml:space="preserve">potvrdení účasti z našej strany, 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>prevodným príkazom na účet SVHS  pri VÚVH:</w:t>
      </w:r>
    </w:p>
    <w:p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IBAN: </w:t>
      </w: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SK9209000000000011466172</w:t>
      </w:r>
      <w:r w:rsidR="00BA6B51"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    </w:t>
      </w:r>
    </w:p>
    <w:p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BIC-SWIFT kód: </w:t>
      </w: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GIBASKBX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b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>Slovenská sporiteľňa, a. s., Tomášikova 48, 832 37  Bratislava</w:t>
      </w:r>
    </w:p>
    <w:p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b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aps/>
          <w:color w:val="1F497D" w:themeColor="text2"/>
          <w:sz w:val="22"/>
          <w:szCs w:val="22"/>
        </w:rPr>
        <w:t>k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onštantný symbol: </w:t>
      </w: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0308</w:t>
      </w:r>
    </w:p>
    <w:p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b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aps/>
          <w:color w:val="1F497D" w:themeColor="text2"/>
          <w:sz w:val="22"/>
          <w:szCs w:val="22"/>
        </w:rPr>
        <w:t>v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ariabilný symbol: </w:t>
      </w:r>
      <w:r w:rsidR="005E462E" w:rsidRPr="005E462E">
        <w:rPr>
          <w:rFonts w:ascii="Arial" w:hAnsi="Arial" w:cs="Arial"/>
          <w:b/>
          <w:color w:val="1F497D" w:themeColor="text2"/>
          <w:sz w:val="22"/>
          <w:szCs w:val="22"/>
        </w:rPr>
        <w:t>10042024</w:t>
      </w:r>
    </w:p>
    <w:p w:rsidR="00B36F14" w:rsidRPr="005E462E" w:rsidRDefault="00BA6B51" w:rsidP="00BA6B51">
      <w:pPr>
        <w:pStyle w:val="Zkladntext2"/>
        <w:spacing w:before="40"/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u w:val="single"/>
        </w:rPr>
        <w:t xml:space="preserve">Do správy pre príjemcu uveďte </w:t>
      </w:r>
      <w:r w:rsidRPr="005E462E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názov, sídlo organizácie a</w:t>
      </w:r>
      <w:r w:rsidRPr="005E462E">
        <w:rPr>
          <w:rFonts w:ascii="Arial" w:hAnsi="Arial" w:cs="Arial"/>
          <w:color w:val="1F497D" w:themeColor="text2"/>
          <w:sz w:val="22"/>
          <w:szCs w:val="22"/>
          <w:u w:val="single"/>
        </w:rPr>
        <w:t xml:space="preserve"> </w:t>
      </w:r>
      <w:r w:rsidRPr="005E462E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mená účastníkov</w:t>
      </w:r>
      <w:r w:rsidRPr="005E462E">
        <w:rPr>
          <w:rFonts w:ascii="Arial" w:hAnsi="Arial" w:cs="Arial"/>
          <w:color w:val="1F497D" w:themeColor="text2"/>
          <w:sz w:val="22"/>
          <w:szCs w:val="22"/>
          <w:u w:val="single"/>
        </w:rPr>
        <w:t>, za ktorých sa vykonáva platba.</w:t>
      </w:r>
    </w:p>
    <w:p w:rsidR="00387988" w:rsidRPr="005E462E" w:rsidRDefault="00387988" w:rsidP="00C81578">
      <w:pPr>
        <w:pStyle w:val="Zkladntext2"/>
        <w:spacing w:before="0"/>
        <w:rPr>
          <w:rFonts w:ascii="Arial" w:hAnsi="Arial" w:cs="Arial"/>
          <w:color w:val="1F497D" w:themeColor="text2"/>
          <w:sz w:val="22"/>
          <w:szCs w:val="22"/>
        </w:rPr>
      </w:pPr>
    </w:p>
    <w:p w:rsidR="00B36F14" w:rsidRPr="005E462E" w:rsidRDefault="00BA6B51" w:rsidP="00C81578">
      <w:pPr>
        <w:pStyle w:val="Zkladntext2"/>
        <w:spacing w:before="0"/>
        <w:rPr>
          <w:rFonts w:ascii="Arial" w:hAnsi="Arial" w:cs="Arial"/>
          <w:i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>Plat</w:t>
      </w:r>
      <w:r w:rsidR="00B36F14" w:rsidRPr="005E462E">
        <w:rPr>
          <w:rFonts w:ascii="Arial" w:hAnsi="Arial" w:cs="Arial"/>
          <w:color w:val="1F497D" w:themeColor="text2"/>
          <w:sz w:val="22"/>
          <w:szCs w:val="22"/>
        </w:rPr>
        <w:t>bu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 v hotovosti v deň konania kurzu </w:t>
      </w:r>
      <w:r w:rsidR="00B36F14" w:rsidRPr="005E462E">
        <w:rPr>
          <w:rFonts w:ascii="Arial" w:hAnsi="Arial" w:cs="Arial"/>
          <w:color w:val="1F497D" w:themeColor="text2"/>
          <w:sz w:val="22"/>
          <w:szCs w:val="22"/>
        </w:rPr>
        <w:t xml:space="preserve">oznámte 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>dopredu organizátorom.</w:t>
      </w:r>
      <w:r w:rsidR="005E462E" w:rsidRPr="005E462E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B36F14" w:rsidRPr="005E462E">
        <w:rPr>
          <w:rFonts w:ascii="Arial" w:hAnsi="Arial" w:cs="Arial"/>
          <w:color w:val="1F497D" w:themeColor="text2"/>
          <w:sz w:val="22"/>
          <w:szCs w:val="22"/>
        </w:rPr>
        <w:t>Pobočka SVHS pri VÚVH Bratislava nie je platcom DPH.</w:t>
      </w:r>
      <w:r w:rsidR="00B36F14"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</w:p>
    <w:p w:rsidR="00387988" w:rsidRPr="005E462E" w:rsidRDefault="00387988" w:rsidP="00C81578">
      <w:pPr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1E384E" w:rsidRPr="005E462E" w:rsidRDefault="001E384E" w:rsidP="001E384E">
      <w:pPr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Fakturačný subjekt:</w:t>
      </w:r>
    </w:p>
    <w:p w:rsidR="001E384E" w:rsidRPr="005E462E" w:rsidRDefault="001E384E" w:rsidP="001E384E">
      <w:pPr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Slovenská vodohospodárska spoločnosť, Koceľova 15, 815 94 Bratislava</w:t>
      </w:r>
    </w:p>
    <w:p w:rsidR="001E384E" w:rsidRPr="005E462E" w:rsidRDefault="001E384E" w:rsidP="001E384E">
      <w:pPr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IČO: 30807662, DIČ: 2021457570</w:t>
      </w:r>
    </w:p>
    <w:p w:rsidR="001E384E" w:rsidRPr="005E462E" w:rsidRDefault="001E384E" w:rsidP="001E384E">
      <w:pPr>
        <w:pStyle w:val="Zkladntext2"/>
        <w:spacing w:before="40"/>
        <w:rPr>
          <w:rFonts w:ascii="Arial" w:hAnsi="Arial" w:cs="Arial"/>
          <w:i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>SVHS nie je platcom DPH.</w:t>
      </w:r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</w:p>
    <w:p w:rsidR="00526F51" w:rsidRPr="005E462E" w:rsidRDefault="00526F51" w:rsidP="0003402C">
      <w:pPr>
        <w:jc w:val="center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387988" w:rsidRPr="005E462E" w:rsidRDefault="00387988" w:rsidP="00387988">
      <w:pPr>
        <w:numPr>
          <w:ilvl w:val="12"/>
          <w:numId w:val="0"/>
        </w:numPr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Ochrana osobných údajov</w:t>
      </w:r>
    </w:p>
    <w:p w:rsidR="00387988" w:rsidRPr="005E462E" w:rsidRDefault="00387988" w:rsidP="00573B59">
      <w:pPr>
        <w:pStyle w:val="Odsekzoznamu"/>
        <w:numPr>
          <w:ilvl w:val="0"/>
          <w:numId w:val="6"/>
        </w:numPr>
        <w:ind w:left="426"/>
        <w:jc w:val="both"/>
        <w:rPr>
          <w:rFonts w:ascii="Arial" w:hAnsi="Arial" w:cs="Arial"/>
          <w:i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Spracovávame bežné osobné údaje, najmä tituly, men</w:t>
      </w:r>
      <w:r w:rsidR="006512C6" w:rsidRPr="005E462E">
        <w:rPr>
          <w:rFonts w:ascii="Arial" w:hAnsi="Arial" w:cs="Arial"/>
          <w:i/>
          <w:color w:val="1F497D" w:themeColor="text2"/>
          <w:sz w:val="22"/>
          <w:szCs w:val="22"/>
        </w:rPr>
        <w:t>o, priezvisko, údaje o zamestná</w:t>
      </w:r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vateľovi, korešpondenčná adresa, e-mailová adresa a 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telefónn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číslo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,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fotografické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podobizn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(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zhotovené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proofErr w:type="gram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na</w:t>
      </w:r>
      <w:proofErr w:type="spellEnd"/>
      <w:proofErr w:type="gram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akcii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).</w:t>
      </w:r>
    </w:p>
    <w:p w:rsidR="00387988" w:rsidRPr="005E462E" w:rsidRDefault="00387988" w:rsidP="00573B59">
      <w:pPr>
        <w:pStyle w:val="Odsekzoznamu"/>
        <w:numPr>
          <w:ilvl w:val="0"/>
          <w:numId w:val="6"/>
        </w:numPr>
        <w:ind w:left="426"/>
        <w:jc w:val="both"/>
        <w:rPr>
          <w:rFonts w:ascii="Arial" w:hAnsi="Arial" w:cs="Arial"/>
          <w:i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Osobné údaje účastníkov konferencie budú spracovávané a použité v súlade s platnou legislatívou EÚ a SR.</w:t>
      </w:r>
    </w:p>
    <w:p w:rsidR="00387988" w:rsidRPr="005E462E" w:rsidRDefault="00387988" w:rsidP="00573B59">
      <w:pPr>
        <w:pStyle w:val="Odsekzoznamu"/>
        <w:numPr>
          <w:ilvl w:val="0"/>
          <w:numId w:val="6"/>
        </w:numPr>
        <w:ind w:left="426"/>
        <w:jc w:val="both"/>
        <w:rPr>
          <w:rFonts w:ascii="Arial" w:hAnsi="Arial" w:cs="Arial"/>
          <w:i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Poskytnutie a spracúvanie údajov uvedených vyššie je nevyhnutné </w:t>
      </w:r>
      <w:proofErr w:type="gram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na</w:t>
      </w:r>
      <w:proofErr w:type="gram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účasť na podujatí SVHS.</w:t>
      </w:r>
    </w:p>
    <w:p w:rsidR="00387988" w:rsidRPr="005E462E" w:rsidRDefault="00387988" w:rsidP="00573B59">
      <w:pPr>
        <w:pStyle w:val="Odsekzoznamu"/>
        <w:numPr>
          <w:ilvl w:val="0"/>
          <w:numId w:val="6"/>
        </w:numPr>
        <w:ind w:left="426"/>
        <w:jc w:val="both"/>
        <w:rPr>
          <w:rFonts w:ascii="Arial" w:hAnsi="Arial" w:cs="Arial"/>
          <w:i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Prípadné otázky o detailoch ochrany osobných údajov zašlite </w:t>
      </w:r>
      <w:proofErr w:type="gram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na</w:t>
      </w:r>
      <w:proofErr w:type="gram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adresu: svhsvv@gmail.com.</w:t>
      </w:r>
    </w:p>
    <w:p w:rsidR="00526F51" w:rsidRPr="005E462E" w:rsidRDefault="00526F51" w:rsidP="0003402C">
      <w:pPr>
        <w:jc w:val="center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526F51" w:rsidRPr="005E462E" w:rsidRDefault="00526F51" w:rsidP="0003402C">
      <w:pPr>
        <w:jc w:val="center"/>
        <w:rPr>
          <w:rFonts w:ascii="Arial" w:hAnsi="Arial" w:cs="Arial"/>
          <w:b/>
          <w:color w:val="1F497D" w:themeColor="text2"/>
          <w:sz w:val="28"/>
          <w:szCs w:val="32"/>
          <w:lang w:val="sk-SK"/>
        </w:rPr>
      </w:pPr>
    </w:p>
    <w:p w:rsidR="00526F51" w:rsidRPr="005E462E" w:rsidRDefault="00526F51" w:rsidP="0003402C">
      <w:pPr>
        <w:jc w:val="center"/>
        <w:rPr>
          <w:rFonts w:ascii="Arial" w:hAnsi="Arial" w:cs="Arial"/>
          <w:b/>
          <w:color w:val="1F497D" w:themeColor="text2"/>
          <w:sz w:val="28"/>
          <w:szCs w:val="32"/>
          <w:lang w:val="sk-SK"/>
        </w:rPr>
      </w:pPr>
    </w:p>
    <w:sectPr w:rsidR="00526F51" w:rsidRPr="005E462E" w:rsidSect="00387988">
      <w:pgSz w:w="16840" w:h="11907" w:orient="landscape" w:code="9"/>
      <w:pgMar w:top="851" w:right="851" w:bottom="851" w:left="851" w:header="709" w:footer="709" w:gutter="0"/>
      <w:cols w:num="2"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D70"/>
    <w:multiLevelType w:val="hybridMultilevel"/>
    <w:tmpl w:val="FF02A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519"/>
    <w:multiLevelType w:val="hybridMultilevel"/>
    <w:tmpl w:val="17C07122"/>
    <w:lvl w:ilvl="0" w:tplc="75FE13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01CB"/>
    <w:multiLevelType w:val="hybridMultilevel"/>
    <w:tmpl w:val="F9B8A16A"/>
    <w:lvl w:ilvl="0" w:tplc="75FE13C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97115"/>
    <w:multiLevelType w:val="hybridMultilevel"/>
    <w:tmpl w:val="FA7278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C40C4"/>
    <w:multiLevelType w:val="hybridMultilevel"/>
    <w:tmpl w:val="DF86B6C8"/>
    <w:lvl w:ilvl="0" w:tplc="C13EE7C6">
      <w:start w:val="1"/>
      <w:numFmt w:val="bullet"/>
      <w:lvlText w:val=""/>
      <w:lvlJc w:val="left"/>
      <w:pPr>
        <w:tabs>
          <w:tab w:val="num" w:pos="454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732D"/>
    <w:multiLevelType w:val="hybridMultilevel"/>
    <w:tmpl w:val="9C96C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71937"/>
    <w:multiLevelType w:val="hybridMultilevel"/>
    <w:tmpl w:val="15441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96FD1"/>
    <w:multiLevelType w:val="hybridMultilevel"/>
    <w:tmpl w:val="F19E0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30034"/>
    <w:multiLevelType w:val="hybridMultilevel"/>
    <w:tmpl w:val="E6EA310E"/>
    <w:lvl w:ilvl="0" w:tplc="94ECC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0F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DCE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0A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22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627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6E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0F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A8E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527A3"/>
    <w:multiLevelType w:val="hybridMultilevel"/>
    <w:tmpl w:val="5218CB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C6361"/>
    <w:multiLevelType w:val="hybridMultilevel"/>
    <w:tmpl w:val="93D25A7E"/>
    <w:lvl w:ilvl="0" w:tplc="C13EE7C6">
      <w:start w:val="1"/>
      <w:numFmt w:val="bullet"/>
      <w:lvlText w:val=""/>
      <w:lvlJc w:val="left"/>
      <w:pPr>
        <w:tabs>
          <w:tab w:val="num" w:pos="454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C6"/>
    <w:rsid w:val="00004619"/>
    <w:rsid w:val="00013688"/>
    <w:rsid w:val="0002781A"/>
    <w:rsid w:val="0003094F"/>
    <w:rsid w:val="0003402C"/>
    <w:rsid w:val="00034463"/>
    <w:rsid w:val="00043BFB"/>
    <w:rsid w:val="00055C3E"/>
    <w:rsid w:val="000810CF"/>
    <w:rsid w:val="00082D31"/>
    <w:rsid w:val="000964EC"/>
    <w:rsid w:val="0009690B"/>
    <w:rsid w:val="000A28CB"/>
    <w:rsid w:val="000A71B1"/>
    <w:rsid w:val="000B0C78"/>
    <w:rsid w:val="000B2C31"/>
    <w:rsid w:val="000D5D38"/>
    <w:rsid w:val="001166E5"/>
    <w:rsid w:val="00182CF4"/>
    <w:rsid w:val="001A6407"/>
    <w:rsid w:val="001B1599"/>
    <w:rsid w:val="001C1AA6"/>
    <w:rsid w:val="001D5C1D"/>
    <w:rsid w:val="001E384E"/>
    <w:rsid w:val="00244F05"/>
    <w:rsid w:val="00255615"/>
    <w:rsid w:val="00267FF2"/>
    <w:rsid w:val="00270D3C"/>
    <w:rsid w:val="002A6371"/>
    <w:rsid w:val="002D607A"/>
    <w:rsid w:val="002E201E"/>
    <w:rsid w:val="002F095B"/>
    <w:rsid w:val="002F19E4"/>
    <w:rsid w:val="002F4FA6"/>
    <w:rsid w:val="00325D13"/>
    <w:rsid w:val="0033444F"/>
    <w:rsid w:val="003610CA"/>
    <w:rsid w:val="00387988"/>
    <w:rsid w:val="003A7944"/>
    <w:rsid w:val="003B0DFC"/>
    <w:rsid w:val="003F642C"/>
    <w:rsid w:val="003F7AA1"/>
    <w:rsid w:val="00434400"/>
    <w:rsid w:val="00445802"/>
    <w:rsid w:val="00446674"/>
    <w:rsid w:val="00447FA9"/>
    <w:rsid w:val="0045324A"/>
    <w:rsid w:val="004B01C2"/>
    <w:rsid w:val="004B7334"/>
    <w:rsid w:val="004C1FE6"/>
    <w:rsid w:val="004D2FBD"/>
    <w:rsid w:val="004E24BF"/>
    <w:rsid w:val="005032CF"/>
    <w:rsid w:val="00516E94"/>
    <w:rsid w:val="00522DE4"/>
    <w:rsid w:val="00526F51"/>
    <w:rsid w:val="00526FAA"/>
    <w:rsid w:val="00533AFD"/>
    <w:rsid w:val="00534AEB"/>
    <w:rsid w:val="00536107"/>
    <w:rsid w:val="00560714"/>
    <w:rsid w:val="00573B59"/>
    <w:rsid w:val="00577A25"/>
    <w:rsid w:val="005816D8"/>
    <w:rsid w:val="005858A9"/>
    <w:rsid w:val="005B3000"/>
    <w:rsid w:val="005B5DB6"/>
    <w:rsid w:val="005C7F3C"/>
    <w:rsid w:val="005D5F3E"/>
    <w:rsid w:val="005E4446"/>
    <w:rsid w:val="005E462E"/>
    <w:rsid w:val="005E68B2"/>
    <w:rsid w:val="005F1D23"/>
    <w:rsid w:val="00604160"/>
    <w:rsid w:val="006159C5"/>
    <w:rsid w:val="006211E5"/>
    <w:rsid w:val="00626466"/>
    <w:rsid w:val="00640E46"/>
    <w:rsid w:val="006512C6"/>
    <w:rsid w:val="00652F28"/>
    <w:rsid w:val="0066475E"/>
    <w:rsid w:val="006941E1"/>
    <w:rsid w:val="006A2054"/>
    <w:rsid w:val="006A50F0"/>
    <w:rsid w:val="006B0C61"/>
    <w:rsid w:val="006C1781"/>
    <w:rsid w:val="006D56B6"/>
    <w:rsid w:val="007159E7"/>
    <w:rsid w:val="007423F8"/>
    <w:rsid w:val="00746D4A"/>
    <w:rsid w:val="007625C7"/>
    <w:rsid w:val="00763431"/>
    <w:rsid w:val="00763F1C"/>
    <w:rsid w:val="007806E9"/>
    <w:rsid w:val="00794AA7"/>
    <w:rsid w:val="007C087F"/>
    <w:rsid w:val="007C7D8D"/>
    <w:rsid w:val="007D5A66"/>
    <w:rsid w:val="007E0718"/>
    <w:rsid w:val="007F5777"/>
    <w:rsid w:val="008171CE"/>
    <w:rsid w:val="00825F1B"/>
    <w:rsid w:val="00827764"/>
    <w:rsid w:val="00840AAE"/>
    <w:rsid w:val="00860239"/>
    <w:rsid w:val="00870787"/>
    <w:rsid w:val="008870C0"/>
    <w:rsid w:val="008A59D2"/>
    <w:rsid w:val="008B6263"/>
    <w:rsid w:val="008C7F16"/>
    <w:rsid w:val="008D0A6E"/>
    <w:rsid w:val="009132B5"/>
    <w:rsid w:val="009218DD"/>
    <w:rsid w:val="0092373D"/>
    <w:rsid w:val="00931502"/>
    <w:rsid w:val="00947F22"/>
    <w:rsid w:val="00960405"/>
    <w:rsid w:val="009607C3"/>
    <w:rsid w:val="00961971"/>
    <w:rsid w:val="0096639D"/>
    <w:rsid w:val="00997E78"/>
    <w:rsid w:val="009A6740"/>
    <w:rsid w:val="009E3D42"/>
    <w:rsid w:val="009F19E6"/>
    <w:rsid w:val="00A03562"/>
    <w:rsid w:val="00A044B5"/>
    <w:rsid w:val="00A049C3"/>
    <w:rsid w:val="00A1372C"/>
    <w:rsid w:val="00A21A4C"/>
    <w:rsid w:val="00A228F4"/>
    <w:rsid w:val="00A30172"/>
    <w:rsid w:val="00A53A79"/>
    <w:rsid w:val="00A72554"/>
    <w:rsid w:val="00A7369D"/>
    <w:rsid w:val="00A7450A"/>
    <w:rsid w:val="00A80CEC"/>
    <w:rsid w:val="00A86D7A"/>
    <w:rsid w:val="00A939AA"/>
    <w:rsid w:val="00A9791C"/>
    <w:rsid w:val="00AA1F09"/>
    <w:rsid w:val="00AA6BAE"/>
    <w:rsid w:val="00AC7588"/>
    <w:rsid w:val="00AD0A2A"/>
    <w:rsid w:val="00AE7F30"/>
    <w:rsid w:val="00B022D5"/>
    <w:rsid w:val="00B12A2E"/>
    <w:rsid w:val="00B15093"/>
    <w:rsid w:val="00B25F5B"/>
    <w:rsid w:val="00B3481D"/>
    <w:rsid w:val="00B36F14"/>
    <w:rsid w:val="00B42915"/>
    <w:rsid w:val="00B47D0A"/>
    <w:rsid w:val="00B5734E"/>
    <w:rsid w:val="00B94037"/>
    <w:rsid w:val="00BA6B51"/>
    <w:rsid w:val="00BB70FB"/>
    <w:rsid w:val="00BE3828"/>
    <w:rsid w:val="00BF5D56"/>
    <w:rsid w:val="00BF6D0A"/>
    <w:rsid w:val="00C02197"/>
    <w:rsid w:val="00C22F5D"/>
    <w:rsid w:val="00C349D9"/>
    <w:rsid w:val="00C415D9"/>
    <w:rsid w:val="00C81578"/>
    <w:rsid w:val="00C827C1"/>
    <w:rsid w:val="00C83ED2"/>
    <w:rsid w:val="00C9312F"/>
    <w:rsid w:val="00CC3C2F"/>
    <w:rsid w:val="00CE6BC6"/>
    <w:rsid w:val="00CF2CE0"/>
    <w:rsid w:val="00CF3B1B"/>
    <w:rsid w:val="00D21C0F"/>
    <w:rsid w:val="00D2610B"/>
    <w:rsid w:val="00D348B7"/>
    <w:rsid w:val="00D4557B"/>
    <w:rsid w:val="00D86CE6"/>
    <w:rsid w:val="00D974DB"/>
    <w:rsid w:val="00DA7D89"/>
    <w:rsid w:val="00DB0BDD"/>
    <w:rsid w:val="00DB771E"/>
    <w:rsid w:val="00DC1087"/>
    <w:rsid w:val="00DD41B7"/>
    <w:rsid w:val="00DE304B"/>
    <w:rsid w:val="00DE5DEE"/>
    <w:rsid w:val="00E02C9C"/>
    <w:rsid w:val="00E05925"/>
    <w:rsid w:val="00E3444F"/>
    <w:rsid w:val="00E34C67"/>
    <w:rsid w:val="00E46BEB"/>
    <w:rsid w:val="00E60360"/>
    <w:rsid w:val="00E86326"/>
    <w:rsid w:val="00EA6B2E"/>
    <w:rsid w:val="00ED0515"/>
    <w:rsid w:val="00ED63F9"/>
    <w:rsid w:val="00EE0537"/>
    <w:rsid w:val="00EE302B"/>
    <w:rsid w:val="00EE7D2B"/>
    <w:rsid w:val="00F01A18"/>
    <w:rsid w:val="00F32434"/>
    <w:rsid w:val="00F34600"/>
    <w:rsid w:val="00F47DBB"/>
    <w:rsid w:val="00F6010D"/>
    <w:rsid w:val="00F83674"/>
    <w:rsid w:val="00F97C04"/>
    <w:rsid w:val="00FA2518"/>
    <w:rsid w:val="00FC2855"/>
    <w:rsid w:val="00FC3318"/>
    <w:rsid w:val="00FC5AD9"/>
    <w:rsid w:val="00FE4EA1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CEBF4"/>
  <w15:docId w15:val="{62BC64E5-4BDC-4292-A187-DE60290B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5777"/>
    <w:rPr>
      <w:lang w:val="en-AU"/>
    </w:rPr>
  </w:style>
  <w:style w:type="paragraph" w:styleId="Nadpis1">
    <w:name w:val="heading 1"/>
    <w:basedOn w:val="Normlny"/>
    <w:next w:val="Normlny"/>
    <w:qFormat/>
    <w:rsid w:val="007F5777"/>
    <w:pPr>
      <w:keepNext/>
      <w:spacing w:before="40"/>
      <w:jc w:val="both"/>
      <w:outlineLvl w:val="0"/>
    </w:pPr>
    <w:rPr>
      <w:i/>
      <w:color w:val="FF0000"/>
      <w:sz w:val="1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F5777"/>
    <w:pPr>
      <w:ind w:left="720" w:hanging="720"/>
      <w:jc w:val="both"/>
    </w:pPr>
    <w:rPr>
      <w:lang w:val="sk-SK"/>
    </w:rPr>
  </w:style>
  <w:style w:type="paragraph" w:styleId="Zarkazkladnhotextu2">
    <w:name w:val="Body Text Indent 2"/>
    <w:basedOn w:val="Normlny"/>
    <w:rsid w:val="007F5777"/>
    <w:pPr>
      <w:ind w:left="1134" w:hanging="1134"/>
      <w:jc w:val="both"/>
    </w:pPr>
    <w:rPr>
      <w:lang w:val="sk-SK"/>
    </w:rPr>
  </w:style>
  <w:style w:type="paragraph" w:styleId="Zkladntext">
    <w:name w:val="Body Text"/>
    <w:basedOn w:val="Normlny"/>
    <w:rsid w:val="007F5777"/>
    <w:pPr>
      <w:tabs>
        <w:tab w:val="left" w:pos="3828"/>
      </w:tabs>
      <w:jc w:val="center"/>
    </w:pPr>
    <w:rPr>
      <w:b/>
      <w:sz w:val="32"/>
      <w:lang w:val="sk-SK"/>
    </w:rPr>
  </w:style>
  <w:style w:type="paragraph" w:styleId="Zkladntext2">
    <w:name w:val="Body Text 2"/>
    <w:basedOn w:val="Normlny"/>
    <w:rsid w:val="007F5777"/>
    <w:pPr>
      <w:spacing w:before="120"/>
      <w:jc w:val="both"/>
    </w:pPr>
    <w:rPr>
      <w:lang w:val="sk-SK"/>
    </w:rPr>
  </w:style>
  <w:style w:type="paragraph" w:customStyle="1" w:styleId="BalloonText1">
    <w:name w:val="Balloon Text1"/>
    <w:basedOn w:val="Normlny"/>
    <w:semiHidden/>
    <w:rsid w:val="007F57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0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lny"/>
    <w:rsid w:val="0009690B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y"/>
    <w:link w:val="TextbublinyChar"/>
    <w:semiHidden/>
    <w:unhideWhenUsed/>
    <w:rsid w:val="00E603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60360"/>
    <w:rPr>
      <w:rFonts w:ascii="Segoe UI" w:hAnsi="Segoe UI" w:cs="Segoe UI"/>
      <w:sz w:val="18"/>
      <w:szCs w:val="18"/>
      <w:lang w:val="en-AU"/>
    </w:rPr>
  </w:style>
  <w:style w:type="paragraph" w:styleId="Odsekzoznamu">
    <w:name w:val="List Paragraph"/>
    <w:basedOn w:val="Normlny"/>
    <w:uiPriority w:val="34"/>
    <w:qFormat/>
    <w:rsid w:val="00270D3C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043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nna.cichova@vuvh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3154-0CAF-43E6-97BD-5641E543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é referenčné laboratórium pre oblasť vôd na Slovensku</vt:lpstr>
    </vt:vector>
  </TitlesOfParts>
  <Company>VUVH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é referenčné laboratórium pre oblasť vôd na Slovensku</dc:title>
  <dc:creator>NRL</dc:creator>
  <cp:lastModifiedBy>Cichova Marianna</cp:lastModifiedBy>
  <cp:revision>2</cp:revision>
  <cp:lastPrinted>2024-02-09T10:41:00Z</cp:lastPrinted>
  <dcterms:created xsi:type="dcterms:W3CDTF">2024-02-09T11:06:00Z</dcterms:created>
  <dcterms:modified xsi:type="dcterms:W3CDTF">2024-02-09T11:06:00Z</dcterms:modified>
</cp:coreProperties>
</file>